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304B36C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0D7901">
        <w:rPr>
          <w:rFonts w:ascii="Garamond" w:hAnsi="Garamond"/>
        </w:rPr>
        <w:t>dnia</w:t>
      </w:r>
      <w:r w:rsidR="00230305" w:rsidRPr="000D7901">
        <w:rPr>
          <w:rFonts w:ascii="Garamond" w:hAnsi="Garamond"/>
        </w:rPr>
        <w:t xml:space="preserve"> </w:t>
      </w:r>
      <w:r w:rsidR="005553A0">
        <w:rPr>
          <w:rFonts w:ascii="Garamond" w:hAnsi="Garamond"/>
        </w:rPr>
        <w:t>26.</w:t>
      </w:r>
      <w:r w:rsidR="00BA312E">
        <w:rPr>
          <w:rFonts w:ascii="Garamond" w:hAnsi="Garamond"/>
        </w:rPr>
        <w:t>07</w:t>
      </w:r>
      <w:r w:rsidR="002B2981">
        <w:rPr>
          <w:rFonts w:ascii="Garamond" w:hAnsi="Garamond"/>
        </w:rPr>
        <w:t>.</w:t>
      </w:r>
      <w:r w:rsidR="0032730B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2C38B62" w:rsidR="00427D95" w:rsidRDefault="00E968DB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DE4B59">
        <w:rPr>
          <w:rFonts w:ascii="Garamond" w:hAnsi="Garamond"/>
        </w:rPr>
        <w:t>55</w:t>
      </w:r>
      <w:r w:rsidR="00BA312E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</w:p>
    <w:p w14:paraId="784289BD" w14:textId="707FE079" w:rsidR="00DA5517" w:rsidRDefault="00DA5517" w:rsidP="00427D95">
      <w:pPr>
        <w:rPr>
          <w:rFonts w:ascii="Garamond" w:hAnsi="Garamond"/>
        </w:rPr>
      </w:pPr>
    </w:p>
    <w:p w14:paraId="74D36622" w14:textId="77777777" w:rsidR="000456B1" w:rsidRPr="00912B66" w:rsidRDefault="000456B1" w:rsidP="00427D95">
      <w:pPr>
        <w:rPr>
          <w:rFonts w:ascii="Garamond" w:hAnsi="Garamond"/>
        </w:rPr>
      </w:pPr>
    </w:p>
    <w:p w14:paraId="19BE6BDD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ZAWIADOMIEN</w:t>
      </w:r>
      <w:r>
        <w:rPr>
          <w:rFonts w:ascii="Garamond" w:hAnsi="Garamond"/>
          <w:b/>
        </w:rPr>
        <w:t>IE O WYBORZE NAJKORZYSTNIEJSZEJ</w:t>
      </w:r>
      <w:r w:rsidRPr="00175AB2">
        <w:rPr>
          <w:rFonts w:ascii="Garamond" w:hAnsi="Garamond"/>
          <w:b/>
        </w:rPr>
        <w:t xml:space="preserve"> OFERT</w:t>
      </w:r>
      <w:r>
        <w:rPr>
          <w:rFonts w:ascii="Garamond" w:hAnsi="Garamond"/>
          <w:b/>
        </w:rPr>
        <w:t>Y</w:t>
      </w:r>
      <w:r w:rsidRPr="00175AB2">
        <w:rPr>
          <w:rFonts w:ascii="Garamond" w:hAnsi="Garamond"/>
          <w:b/>
        </w:rPr>
        <w:t xml:space="preserve">  </w:t>
      </w:r>
    </w:p>
    <w:p w14:paraId="393CCD76" w14:textId="7B4CAE95" w:rsidR="0032730B" w:rsidRPr="00175AB2" w:rsidRDefault="0032730B" w:rsidP="0032730B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tyczy części</w:t>
      </w:r>
      <w:r w:rsidRPr="00520B22">
        <w:rPr>
          <w:rFonts w:ascii="Garamond" w:hAnsi="Garamond"/>
          <w:b/>
          <w:i/>
        </w:rPr>
        <w:t xml:space="preserve">: </w:t>
      </w:r>
      <w:r w:rsidR="00DE4B59">
        <w:rPr>
          <w:rFonts w:ascii="Garamond" w:hAnsi="Garamond"/>
          <w:b/>
          <w:i/>
        </w:rPr>
        <w:t>1 – 4, 6</w:t>
      </w:r>
    </w:p>
    <w:p w14:paraId="6CA2E8FA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ORAZ  UNIEWAŻNIENIU POSTĘPOWANIA</w:t>
      </w:r>
    </w:p>
    <w:p w14:paraId="5ED33E9D" w14:textId="735F4D35" w:rsidR="00DA5517" w:rsidRPr="0032730B" w:rsidRDefault="0032730B" w:rsidP="0032730B">
      <w:pPr>
        <w:keepNext/>
        <w:jc w:val="center"/>
        <w:outlineLvl w:val="1"/>
        <w:rPr>
          <w:rFonts w:ascii="Garamond" w:hAnsi="Garamond"/>
          <w:b/>
          <w:i/>
        </w:rPr>
      </w:pPr>
      <w:r w:rsidRPr="00175AB2">
        <w:rPr>
          <w:rFonts w:ascii="Garamond" w:hAnsi="Garamond"/>
          <w:b/>
          <w:i/>
        </w:rPr>
        <w:t xml:space="preserve">Dotyczy części:  </w:t>
      </w:r>
      <w:r w:rsidR="00DE4B59">
        <w:rPr>
          <w:rFonts w:ascii="Garamond" w:hAnsi="Garamond"/>
          <w:b/>
          <w:i/>
        </w:rPr>
        <w:t>5</w:t>
      </w:r>
    </w:p>
    <w:p w14:paraId="05B930E8" w14:textId="77777777" w:rsidR="000456B1" w:rsidRPr="00912B66" w:rsidRDefault="000456B1" w:rsidP="00427D95">
      <w:pPr>
        <w:jc w:val="both"/>
        <w:rPr>
          <w:rFonts w:ascii="Garamond" w:hAnsi="Garamond"/>
        </w:rPr>
      </w:pPr>
    </w:p>
    <w:p w14:paraId="16F70F25" w14:textId="08042F83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0D7901">
        <w:rPr>
          <w:rFonts w:ascii="Garamond" w:hAnsi="Garamond"/>
          <w:color w:val="000000"/>
        </w:rPr>
        <w:t>podstawie art. 253 ust. 1 ustawy Prawo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BA312E" w:rsidRPr="00A164B5">
        <w:rPr>
          <w:rFonts w:ascii="Garamond" w:hAnsi="Garamond"/>
          <w:color w:val="000000"/>
        </w:rPr>
        <w:t>produktów leczniczych do Apteki Szpitala Uniwersyteckiego w Krakowie</w:t>
      </w:r>
      <w:r w:rsidRPr="00E0176A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E0176A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678"/>
        <w:gridCol w:w="1843"/>
      </w:tblGrid>
      <w:tr w:rsidR="00D82BDB" w:rsidRPr="00E0176A" w14:paraId="74D384DE" w14:textId="77777777" w:rsidTr="00D82B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06AC8CE9" w14:textId="0BE471CE" w:rsidR="00D82BDB" w:rsidRPr="002F2AFF" w:rsidRDefault="00D82BDB" w:rsidP="00D82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D82BDB" w:rsidRPr="006510AD" w14:paraId="32DC740C" w14:textId="77777777" w:rsidTr="00D82BDB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D34" w14:textId="55EEB604" w:rsidR="00D82BDB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3F3FD273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588D" w14:textId="0F8EA3F8" w:rsidR="00D82BDB" w:rsidRPr="005553A0" w:rsidRDefault="00D82BDB" w:rsidP="00D82BDB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5553A0">
              <w:rPr>
                <w:rFonts w:ascii="Garamond" w:hAnsi="Garamond"/>
                <w:lang w:val="en-US"/>
              </w:rPr>
              <w:t>Salus</w:t>
            </w:r>
            <w:proofErr w:type="spellEnd"/>
            <w:r w:rsidRPr="005553A0">
              <w:rPr>
                <w:rFonts w:ascii="Garamond" w:hAnsi="Garamond"/>
                <w:lang w:val="en-US"/>
              </w:rPr>
              <w:t xml:space="preserve"> International Sp. z o.o. </w:t>
            </w:r>
          </w:p>
          <w:p w14:paraId="73A76A69" w14:textId="192BE2BB" w:rsidR="00D82BDB" w:rsidRPr="006510AD" w:rsidRDefault="00D82BDB" w:rsidP="00D82BD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0F56C14B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8 790,00 zł</w:t>
            </w:r>
          </w:p>
        </w:tc>
      </w:tr>
      <w:tr w:rsidR="00D82BDB" w:rsidRPr="006510AD" w14:paraId="3D08E8DF" w14:textId="77777777" w:rsidTr="00D82BDB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F84" w14:textId="41C98A8C" w:rsidR="00D82BDB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5E146793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5956" w14:textId="77777777" w:rsidR="00D82BDB" w:rsidRPr="00A41BCF" w:rsidRDefault="00D82BDB" w:rsidP="00D82BDB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A41BCF">
              <w:rPr>
                <w:rFonts w:ascii="Garamond" w:hAnsi="Garamond"/>
                <w:lang w:val="en-US"/>
              </w:rPr>
              <w:t>Salus</w:t>
            </w:r>
            <w:proofErr w:type="spellEnd"/>
            <w:r w:rsidRPr="00A41BCF">
              <w:rPr>
                <w:rFonts w:ascii="Garamond" w:hAnsi="Garamond"/>
                <w:lang w:val="en-US"/>
              </w:rPr>
              <w:t xml:space="preserve"> International Sp. z o.o. </w:t>
            </w:r>
          </w:p>
          <w:p w14:paraId="2A90A91B" w14:textId="2BC0F2EA" w:rsidR="00D82BDB" w:rsidRPr="006510AD" w:rsidRDefault="00D82BDB" w:rsidP="00D82BDB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217A655E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 956,00 zł</w:t>
            </w:r>
          </w:p>
        </w:tc>
      </w:tr>
      <w:tr w:rsidR="00D82BDB" w:rsidRPr="006510AD" w14:paraId="31E7A84B" w14:textId="77777777" w:rsidTr="00D82BDB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7CB" w14:textId="6BD5078E" w:rsidR="00D82BDB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6C06AEE2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9A0" w14:textId="77777777" w:rsidR="00D82BDB" w:rsidRPr="00546C85" w:rsidRDefault="00D82BDB" w:rsidP="00D82BDB">
            <w:pPr>
              <w:rPr>
                <w:rFonts w:ascii="Garamond" w:hAnsi="Garamond"/>
                <w:lang w:val="en-US"/>
              </w:rPr>
            </w:pPr>
            <w:r w:rsidRPr="00546C85">
              <w:rPr>
                <w:rFonts w:ascii="Garamond" w:hAnsi="Garamond"/>
                <w:lang w:val="en-US"/>
              </w:rPr>
              <w:t>GSK Services Sp. z o.o.</w:t>
            </w:r>
          </w:p>
          <w:p w14:paraId="3D81A5EA" w14:textId="74C96417" w:rsidR="00D82BDB" w:rsidRPr="006510AD" w:rsidRDefault="00D82BDB" w:rsidP="00D82BDB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Grunwaldz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89; 60-322 </w:t>
            </w:r>
            <w:proofErr w:type="spellStart"/>
            <w:r>
              <w:rPr>
                <w:rFonts w:ascii="Garamond" w:hAnsi="Garamond"/>
                <w:lang w:val="en-US"/>
              </w:rPr>
              <w:t>Pozna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3954C331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993,80 zł</w:t>
            </w:r>
          </w:p>
        </w:tc>
      </w:tr>
      <w:tr w:rsidR="00D82BDB" w:rsidRPr="006510AD" w14:paraId="24AF994D" w14:textId="77777777" w:rsidTr="00D82BDB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87D" w14:textId="668FC599" w:rsidR="00D82BDB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7D7DB77B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96E" w14:textId="77777777" w:rsidR="00D82BDB" w:rsidRDefault="00D82BDB" w:rsidP="00D82BD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31E520A0" w14:textId="7F25745A" w:rsidR="00D82BDB" w:rsidRPr="006510AD" w:rsidRDefault="00D82BDB" w:rsidP="00D82BDB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Wolskie, ul. Wolska 14; 05-860 Płocho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2C155F65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 250,00 zł</w:t>
            </w:r>
          </w:p>
        </w:tc>
      </w:tr>
      <w:tr w:rsidR="00D82BDB" w:rsidRPr="006510AD" w14:paraId="3E0619A1" w14:textId="77777777" w:rsidTr="00D82BDB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221" w14:textId="349C77E4" w:rsidR="00D82BDB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01EB4D90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834" w14:textId="77777777" w:rsidR="00D82BDB" w:rsidRDefault="00D82BDB" w:rsidP="00D82BD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0B712C19" w14:textId="0591828A" w:rsidR="00D82BDB" w:rsidRPr="006510AD" w:rsidRDefault="00D82BDB" w:rsidP="00D82BDB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Wolskie, ul. Wolska 14; 05-860 Płocho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6F479AB0" w:rsidR="00D82BDB" w:rsidRPr="006510AD" w:rsidRDefault="00D82BDB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6 097,60 zł</w:t>
            </w:r>
          </w:p>
        </w:tc>
      </w:tr>
    </w:tbl>
    <w:p w14:paraId="3762095B" w14:textId="4D51B4CE" w:rsidR="0019518C" w:rsidRPr="006510AD" w:rsidRDefault="0019518C" w:rsidP="00427D95">
      <w:pPr>
        <w:rPr>
          <w:rFonts w:ascii="Garamond" w:hAnsi="Garamond"/>
        </w:rPr>
      </w:pPr>
    </w:p>
    <w:p w14:paraId="630738C2" w14:textId="74F57D69" w:rsidR="000C2A2D" w:rsidRPr="000241DB" w:rsidRDefault="000C2A2D" w:rsidP="000C2A2D">
      <w:pPr>
        <w:ind w:right="141"/>
        <w:jc w:val="both"/>
        <w:rPr>
          <w:rFonts w:ascii="Garamond" w:hAnsi="Garamond"/>
        </w:rPr>
      </w:pPr>
      <w:r w:rsidRPr="000241DB">
        <w:rPr>
          <w:rFonts w:ascii="Garamond" w:hAnsi="Garamond"/>
        </w:rPr>
        <w:t>Zamawiający dokonał wyboru najkorzystniejszych ofert na podstawie kryteriów oceny ofert okreś</w:t>
      </w:r>
      <w:r w:rsidR="005D1B7A" w:rsidRPr="000241DB">
        <w:rPr>
          <w:rFonts w:ascii="Garamond" w:hAnsi="Garamond"/>
        </w:rPr>
        <w:t xml:space="preserve">lonych w specyfikacji </w:t>
      </w:r>
      <w:r w:rsidRPr="000241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0241DB" w:rsidRDefault="00DA5517" w:rsidP="00427D95">
      <w:pPr>
        <w:rPr>
          <w:rFonts w:ascii="Garamond" w:hAnsi="Garamond"/>
        </w:rPr>
      </w:pPr>
      <w:bookmarkStart w:id="0" w:name="_GoBack"/>
      <w:bookmarkEnd w:id="0"/>
    </w:p>
    <w:p w14:paraId="3206310F" w14:textId="26F67825" w:rsidR="00427D95" w:rsidRDefault="0019518C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 xml:space="preserve">2. </w:t>
      </w:r>
      <w:r w:rsidR="00427D95" w:rsidRPr="00E0176A">
        <w:rPr>
          <w:rFonts w:ascii="Garamond" w:hAnsi="Garamond"/>
        </w:rPr>
        <w:t>Wykaz wykonawców, którzy złożyli oferty:</w:t>
      </w:r>
    </w:p>
    <w:p w14:paraId="586BF496" w14:textId="409313D5" w:rsidR="000A5D66" w:rsidRDefault="000A5D66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954"/>
        <w:gridCol w:w="1979"/>
      </w:tblGrid>
      <w:tr w:rsidR="000A5D66" w:rsidRPr="000E6037" w14:paraId="3D2A325C" w14:textId="77777777" w:rsidTr="00D82BD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D167D" w14:textId="25EA30F8" w:rsidR="000A5D66" w:rsidRPr="00FE5934" w:rsidRDefault="000A5D66" w:rsidP="000A5D6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477AD" w14:textId="5FEA2E5A" w:rsidR="000A5D66" w:rsidRPr="00FE5934" w:rsidRDefault="000A5D66" w:rsidP="000A5D6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FFF84" w14:textId="64C2ED7A" w:rsidR="000A5D66" w:rsidRPr="00FE5934" w:rsidRDefault="000A5D66" w:rsidP="000A5D6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umer części</w:t>
            </w:r>
          </w:p>
        </w:tc>
      </w:tr>
      <w:tr w:rsidR="000241DB" w:rsidRPr="00EF09ED" w14:paraId="385F0A13" w14:textId="77777777" w:rsidTr="00D82BDB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13C" w14:textId="32C3A28D" w:rsidR="000241DB" w:rsidRPr="00AE1F0F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D3BF" w14:textId="77777777" w:rsidR="000241DB" w:rsidRPr="00546C85" w:rsidRDefault="000241DB" w:rsidP="000241DB">
            <w:pPr>
              <w:rPr>
                <w:rFonts w:ascii="Garamond" w:hAnsi="Garamond"/>
                <w:lang w:val="en-US"/>
              </w:rPr>
            </w:pPr>
            <w:r w:rsidRPr="00546C85">
              <w:rPr>
                <w:rFonts w:ascii="Garamond" w:hAnsi="Garamond"/>
                <w:lang w:val="en-US"/>
              </w:rPr>
              <w:t>GSK Services Sp. z o.o.</w:t>
            </w:r>
          </w:p>
          <w:p w14:paraId="19BB19B0" w14:textId="2D2B3A4D" w:rsidR="000241DB" w:rsidRPr="00AE1F0F" w:rsidRDefault="000241DB" w:rsidP="000241DB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Grunwaldz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89; 60-322 </w:t>
            </w:r>
            <w:proofErr w:type="spellStart"/>
            <w:r>
              <w:rPr>
                <w:rFonts w:ascii="Garamond" w:hAnsi="Garamond"/>
                <w:lang w:val="en-US"/>
              </w:rPr>
              <w:t>Poznań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DF4" w14:textId="5614182A" w:rsidR="000241DB" w:rsidRPr="00AE1F0F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0241DB" w:rsidRPr="003E6E25" w14:paraId="01FA3CB9" w14:textId="77777777" w:rsidTr="00D82BDB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4BFA" w14:textId="163FBB10" w:rsidR="000241DB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75CF" w14:textId="77777777" w:rsidR="000241DB" w:rsidRDefault="000241DB" w:rsidP="000241D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6F5CF6D8" w14:textId="387C7E3C" w:rsidR="000241DB" w:rsidRPr="003E6E25" w:rsidRDefault="000241DB" w:rsidP="000241DB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Wolskie, ul. Wolska 14; 05-860 Płochoci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1B8" w14:textId="75C38C73" w:rsidR="000241DB" w:rsidRPr="00AE1F0F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6</w:t>
            </w:r>
          </w:p>
        </w:tc>
      </w:tr>
      <w:tr w:rsidR="000241DB" w:rsidRPr="003E6E25" w14:paraId="43BCDF87" w14:textId="77777777" w:rsidTr="00D82BDB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469E" w14:textId="25F8255D" w:rsidR="000241DB" w:rsidRPr="003E6E25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D57" w14:textId="77777777" w:rsidR="000241DB" w:rsidRDefault="000241DB" w:rsidP="000241DB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0ABA0B33" w14:textId="74B7C867" w:rsidR="000241DB" w:rsidRPr="003E6E25" w:rsidRDefault="000241DB" w:rsidP="000241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6" w14:textId="2BCAF498" w:rsidR="000241DB" w:rsidRPr="00AE1F0F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4</w:t>
            </w:r>
          </w:p>
        </w:tc>
      </w:tr>
      <w:tr w:rsidR="000241DB" w:rsidRPr="003E6E25" w14:paraId="70EE5E3C" w14:textId="77777777" w:rsidTr="00D82BDB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E24" w14:textId="3BBE1E60" w:rsidR="000241DB" w:rsidRPr="003E6E25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014B" w14:textId="71A31359" w:rsidR="000241DB" w:rsidRPr="00465971" w:rsidRDefault="000241DB" w:rsidP="000241DB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Salus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International Sp. z o.o.</w:t>
            </w:r>
            <w:r w:rsidRPr="00465971">
              <w:rPr>
                <w:rFonts w:ascii="Garamond" w:hAnsi="Garamond"/>
                <w:lang w:val="en-US"/>
              </w:rPr>
              <w:t xml:space="preserve"> </w:t>
            </w:r>
          </w:p>
          <w:p w14:paraId="3BFD6189" w14:textId="348E670C" w:rsidR="000241DB" w:rsidRPr="003E6E25" w:rsidRDefault="000241DB" w:rsidP="000241DB">
            <w:pPr>
              <w:rPr>
                <w:rFonts w:ascii="Garamond" w:hAnsi="Garamond"/>
              </w:rPr>
            </w:pP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8A9" w14:textId="59EAB3BF" w:rsidR="000241DB" w:rsidRPr="00AE1F0F" w:rsidRDefault="000241DB" w:rsidP="00024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,4,6</w:t>
            </w:r>
          </w:p>
        </w:tc>
      </w:tr>
    </w:tbl>
    <w:p w14:paraId="656C9716" w14:textId="77777777" w:rsidR="000A5D66" w:rsidRPr="00E0176A" w:rsidRDefault="000A5D66" w:rsidP="00427D95">
      <w:pPr>
        <w:rPr>
          <w:rFonts w:ascii="Garamond" w:hAnsi="Garamond"/>
        </w:rPr>
      </w:pPr>
    </w:p>
    <w:p w14:paraId="13FEAD13" w14:textId="43958C12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lastRenderedPageBreak/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</w:tblGrid>
      <w:tr w:rsidR="00C65C79" w:rsidRPr="00BD1B5D" w14:paraId="73802E45" w14:textId="77777777" w:rsidTr="00C62FCC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31145" w:rsidRPr="00BD1B5D" w14:paraId="4B5110EE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EAB624" w14:textId="7362241D" w:rsidR="00131145" w:rsidRPr="00BD1B5D" w:rsidRDefault="00131145" w:rsidP="00131145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A41BCF"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49AC3B0E" w:rsidR="00131145" w:rsidRPr="00303411" w:rsidRDefault="00A41BCF" w:rsidP="0013114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</w:t>
            </w:r>
            <w:r w:rsidR="00131145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131145" w:rsidRPr="00303411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034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131145" w:rsidRPr="00BD1B5D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19F12938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131145" w:rsidRPr="0007250E" w:rsidRDefault="00131145" w:rsidP="00131145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A41BCF" w:rsidRPr="00E0176A" w14:paraId="32C61DF7" w14:textId="77777777" w:rsidTr="00C62FCC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9668E2" w14:textId="77777777" w:rsidR="00A41BCF" w:rsidRPr="00BD1B5D" w:rsidRDefault="00A41BCF" w:rsidP="00A41BCF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2F427381" w:rsidR="00A41BCF" w:rsidRPr="0007250E" w:rsidRDefault="00A41BCF" w:rsidP="00A41BC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31A6443F" w:rsidR="00A41BCF" w:rsidRPr="0007250E" w:rsidRDefault="00A41BCF" w:rsidP="00A41BC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034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396D1233" w:rsidR="00A41BCF" w:rsidRPr="0007250E" w:rsidRDefault="00A41BCF" w:rsidP="00A41BC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41BCF" w:rsidRPr="00E0176A" w14:paraId="55A3A776" w14:textId="77777777" w:rsidTr="00C62FCC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35E9F1" w14:textId="3127D0AA" w:rsidR="00A41BCF" w:rsidRPr="00BD1B5D" w:rsidRDefault="00A41BCF" w:rsidP="00A41BCF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E276C04" w14:textId="205C908E" w:rsidR="00A41BCF" w:rsidRPr="00BD1B5D" w:rsidRDefault="00A41BCF" w:rsidP="00A41BCF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78FF8" w14:textId="781F23C1" w:rsidR="00A41BCF" w:rsidRPr="0007250E" w:rsidRDefault="00A41BCF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B17FA" w14:textId="14AFB825" w:rsidR="00A41BCF" w:rsidRPr="0007250E" w:rsidRDefault="00A41BCF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14</w:t>
            </w:r>
          </w:p>
        </w:tc>
      </w:tr>
      <w:tr w:rsidR="00131145" w:rsidRPr="00E0176A" w14:paraId="6A51E6DB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728ED5BF" w:rsidR="00131145" w:rsidRPr="00E0176A" w:rsidRDefault="00131145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420379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131145" w:rsidRPr="00E0176A" w14:paraId="32DDE2FB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6634F1" w14:textId="44ECC678" w:rsidR="00A41BCF" w:rsidRPr="00BD1B5D" w:rsidRDefault="00A41BCF" w:rsidP="00A41BCF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3125425" w14:textId="0F0ADE62" w:rsidR="00131145" w:rsidRPr="0039426F" w:rsidRDefault="00A41BCF" w:rsidP="00A41BC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SK Services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131145" w:rsidRPr="0039426F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131145" w:rsidRPr="0039426F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31145" w:rsidRPr="00E0176A" w14:paraId="27C33D14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08D64F7" w:rsidR="00131145" w:rsidRPr="00E0176A" w:rsidRDefault="00420379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131145" w:rsidRPr="00E0176A" w14:paraId="6CCA1395" w14:textId="77777777" w:rsidTr="00C62FCC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B676A" w14:textId="0854EEF0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80AFE36" w14:textId="6DE0A511" w:rsidR="00131145" w:rsidRPr="000241DB" w:rsidRDefault="000241DB" w:rsidP="000241D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0241DB">
              <w:rPr>
                <w:rFonts w:ascii="Garamond" w:hAnsi="Garamond"/>
              </w:rPr>
              <w:t>Tramco</w:t>
            </w:r>
            <w:proofErr w:type="spellEnd"/>
            <w:r w:rsidRPr="000241D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131145" w:rsidRPr="00EE5323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131145" w:rsidRPr="00EE5323" w:rsidRDefault="00131145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20379" w:rsidRPr="000241DB" w14:paraId="309331CB" w14:textId="77777777" w:rsidTr="00C62FCC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9D7235" w14:textId="77777777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3E55C9B" w14:textId="3F335D54" w:rsidR="00420379" w:rsidRPr="000241DB" w:rsidRDefault="000241DB" w:rsidP="000241DB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0241DB">
              <w:rPr>
                <w:rFonts w:ascii="Garamond" w:hAnsi="Garamond"/>
                <w:lang w:val="en-US"/>
              </w:rPr>
              <w:t>Salus</w:t>
            </w:r>
            <w:proofErr w:type="spellEnd"/>
            <w:r w:rsidRPr="000241DB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E6C38" w14:textId="079414FC" w:rsidR="00420379" w:rsidRPr="000241DB" w:rsidRDefault="000241DB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A65E0" w14:textId="4CFF8DFA" w:rsidR="00420379" w:rsidRPr="000241DB" w:rsidRDefault="000241DB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67</w:t>
            </w:r>
          </w:p>
        </w:tc>
      </w:tr>
      <w:tr w:rsidR="000241DB" w:rsidRPr="000241DB" w14:paraId="5A4F0608" w14:textId="77777777" w:rsidTr="00C62FCC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95A722" w14:textId="77777777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6965A59" w14:textId="4339C8F3" w:rsidR="000241DB" w:rsidRPr="00BD1B5D" w:rsidRDefault="000241DB" w:rsidP="000241D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rtica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50563" w14:textId="615CD00B" w:rsidR="000241DB" w:rsidRPr="000241DB" w:rsidRDefault="000241DB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C86E0" w14:textId="500C220E" w:rsidR="000241DB" w:rsidRPr="000241DB" w:rsidRDefault="000241DB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51</w:t>
            </w:r>
          </w:p>
        </w:tc>
      </w:tr>
      <w:tr w:rsidR="00131145" w:rsidRPr="00E0176A" w14:paraId="79E65315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66827850" w:rsidR="00131145" w:rsidRPr="00E0176A" w:rsidRDefault="00DE4B59" w:rsidP="0013114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0241DB" w:rsidRPr="00E0176A" w14:paraId="1443912A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5AED43" w14:textId="77777777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140E57B3" w14:textId="794D02A5" w:rsidR="000241DB" w:rsidRPr="00E0176A" w:rsidRDefault="000241DB" w:rsidP="000241DB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 w:rsidRPr="000241DB">
              <w:rPr>
                <w:rFonts w:ascii="Garamond" w:hAnsi="Garamond"/>
              </w:rPr>
              <w:t>Tramco</w:t>
            </w:r>
            <w:proofErr w:type="spellEnd"/>
            <w:r w:rsidRPr="000241D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1A6B75F2" w:rsidR="000241DB" w:rsidRPr="00EE5323" w:rsidRDefault="000241DB" w:rsidP="000241D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27987E16" w:rsidR="000241DB" w:rsidRPr="00EE5323" w:rsidRDefault="000241DB" w:rsidP="000241D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241DB" w:rsidRPr="000241DB" w14:paraId="43E10A2E" w14:textId="77777777" w:rsidTr="00C62FCC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4984F7" w14:textId="77777777" w:rsidR="000241DB" w:rsidRPr="00BD1B5D" w:rsidRDefault="000241DB" w:rsidP="000241DB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5AE637AD" w14:textId="627EC462" w:rsidR="000241DB" w:rsidRPr="000241DB" w:rsidRDefault="000241DB" w:rsidP="000241DB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lang w:val="en-US"/>
              </w:rPr>
            </w:pPr>
            <w:proofErr w:type="spellStart"/>
            <w:r w:rsidRPr="000241DB">
              <w:rPr>
                <w:rFonts w:ascii="Garamond" w:hAnsi="Garamond"/>
                <w:lang w:val="en-US"/>
              </w:rPr>
              <w:t>Salus</w:t>
            </w:r>
            <w:proofErr w:type="spellEnd"/>
            <w:r w:rsidRPr="000241DB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2D4CB" w14:textId="23642CAD" w:rsidR="000241DB" w:rsidRPr="000241DB" w:rsidRDefault="000241DB" w:rsidP="00815D4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A4DA2" w14:textId="31144CB7" w:rsidR="000241DB" w:rsidRPr="000241DB" w:rsidRDefault="000241DB" w:rsidP="00815D4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63</w:t>
            </w:r>
          </w:p>
        </w:tc>
      </w:tr>
    </w:tbl>
    <w:p w14:paraId="39684103" w14:textId="77777777" w:rsidR="00DE4B59" w:rsidRPr="000241DB" w:rsidRDefault="00DE4B59" w:rsidP="007E48BD">
      <w:pPr>
        <w:ind w:left="284" w:right="285"/>
        <w:jc w:val="both"/>
        <w:rPr>
          <w:rFonts w:ascii="Garamond" w:hAnsi="Garamond"/>
          <w:lang w:val="en-US"/>
        </w:rPr>
      </w:pPr>
    </w:p>
    <w:p w14:paraId="6BBAC412" w14:textId="7C7541BF" w:rsidR="007E48BD" w:rsidRPr="00901DAE" w:rsidRDefault="007E48BD" w:rsidP="000241DB">
      <w:pPr>
        <w:jc w:val="both"/>
        <w:rPr>
          <w:rFonts w:ascii="Garamond" w:hAnsi="Garamond"/>
        </w:rPr>
      </w:pPr>
      <w:r w:rsidRPr="00901DAE">
        <w:rPr>
          <w:rFonts w:ascii="Garamond" w:hAnsi="Garamond"/>
        </w:rPr>
        <w:t>Uzasadnienie liczby przyznanych punktów:</w:t>
      </w:r>
      <w:r w:rsidRPr="00901DAE">
        <w:rPr>
          <w:rFonts w:ascii="Garamond" w:hAnsi="Garamond"/>
          <w:b/>
        </w:rPr>
        <w:t xml:space="preserve"> </w:t>
      </w:r>
      <w:r w:rsidRPr="00901DAE">
        <w:rPr>
          <w:rFonts w:ascii="Garamond" w:hAnsi="Garamond"/>
        </w:rPr>
        <w:t xml:space="preserve">zgodnie z art. 239 ust. 1 ustawy z dnia </w:t>
      </w:r>
      <w:r w:rsidRPr="00901DAE">
        <w:rPr>
          <w:rFonts w:ascii="Garamond" w:hAnsi="Garamond"/>
          <w:spacing w:val="-10"/>
        </w:rPr>
        <w:t>11 września 2019 r.,</w:t>
      </w:r>
      <w:r w:rsidR="00100B6A" w:rsidRPr="00901DAE">
        <w:rPr>
          <w:rFonts w:ascii="Garamond" w:hAnsi="Garamond"/>
        </w:rPr>
        <w:t xml:space="preserve"> oferty otrzymały</w:t>
      </w:r>
      <w:r w:rsidRPr="00901DAE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B026F5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413A9EDC" w14:textId="48B64162" w:rsidR="00453A3E" w:rsidRP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B06C6A">
        <w:rPr>
          <w:rFonts w:ascii="Garamond" w:hAnsi="Garamond"/>
        </w:rPr>
        <w:t xml:space="preserve">W postępowaniu </w:t>
      </w:r>
      <w:r w:rsidR="000241DB">
        <w:rPr>
          <w:rFonts w:ascii="Garamond" w:hAnsi="Garamond"/>
        </w:rPr>
        <w:t xml:space="preserve">nie </w:t>
      </w:r>
      <w:r w:rsidRPr="00B06C6A">
        <w:rPr>
          <w:rFonts w:ascii="Garamond" w:hAnsi="Garamond"/>
        </w:rPr>
        <w:t xml:space="preserve">odrzucono </w:t>
      </w:r>
      <w:r w:rsidR="000241DB">
        <w:rPr>
          <w:rFonts w:ascii="Garamond" w:hAnsi="Garamond"/>
        </w:rPr>
        <w:t>żadnej</w:t>
      </w:r>
      <w:r w:rsidRPr="00B06C6A">
        <w:rPr>
          <w:rFonts w:ascii="Garamond" w:hAnsi="Garamond"/>
        </w:rPr>
        <w:t xml:space="preserve"> oferty:</w:t>
      </w:r>
    </w:p>
    <w:p w14:paraId="56968667" w14:textId="362B3601" w:rsidR="000C7BDD" w:rsidRPr="000241DB" w:rsidRDefault="000C7BDD" w:rsidP="000241DB">
      <w:pPr>
        <w:rPr>
          <w:rFonts w:ascii="Garamond" w:hAnsi="Garamond"/>
          <w:color w:val="000000"/>
        </w:rPr>
      </w:pPr>
    </w:p>
    <w:p w14:paraId="37B9592C" w14:textId="397DA27D" w:rsidR="009825CA" w:rsidRPr="00121C71" w:rsidRDefault="009825CA" w:rsidP="009825CA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21C71">
        <w:rPr>
          <w:rFonts w:ascii="Garamond" w:hAnsi="Garamond"/>
        </w:rPr>
        <w:t>Postępowanie zostało unieważnione</w:t>
      </w:r>
      <w:r w:rsidR="00CA3BD8" w:rsidRPr="00121C71">
        <w:rPr>
          <w:rFonts w:ascii="Garamond" w:hAnsi="Garamond"/>
        </w:rPr>
        <w:br/>
      </w:r>
      <w:r w:rsidR="00B060EF">
        <w:rPr>
          <w:rFonts w:ascii="Garamond" w:hAnsi="Garamond"/>
          <w:u w:val="single"/>
        </w:rPr>
        <w:t>Część</w:t>
      </w:r>
      <w:r w:rsidRPr="00121C71">
        <w:rPr>
          <w:rFonts w:ascii="Garamond" w:hAnsi="Garamond"/>
          <w:u w:val="single"/>
        </w:rPr>
        <w:t xml:space="preserve">: </w:t>
      </w:r>
      <w:r w:rsidR="000241DB">
        <w:rPr>
          <w:rFonts w:ascii="Garamond" w:hAnsi="Garamond"/>
          <w:u w:val="single"/>
        </w:rPr>
        <w:t>5</w:t>
      </w:r>
    </w:p>
    <w:p w14:paraId="4E99CAD9" w14:textId="77777777" w:rsidR="000241DB" w:rsidRPr="000241DB" w:rsidRDefault="000241DB" w:rsidP="000241DB">
      <w:pPr>
        <w:ind w:firstLine="284"/>
        <w:rPr>
          <w:rFonts w:ascii="Garamond" w:eastAsia="Times New Roman" w:hAnsi="Garamond"/>
          <w:lang w:eastAsia="pl-PL"/>
        </w:rPr>
      </w:pPr>
      <w:r w:rsidRPr="000241DB">
        <w:rPr>
          <w:rFonts w:ascii="Garamond" w:eastAsia="Times New Roman" w:hAnsi="Garamond"/>
          <w:b/>
          <w:lang w:eastAsia="pl-PL"/>
        </w:rPr>
        <w:t>Uzasadnienie prawne</w:t>
      </w:r>
      <w:r w:rsidRPr="000241DB">
        <w:rPr>
          <w:rFonts w:ascii="Garamond" w:eastAsia="Times New Roman" w:hAnsi="Garamond"/>
          <w:lang w:eastAsia="pl-PL"/>
        </w:rPr>
        <w:t>: art. 255 pkt 1 ustawy Prawo zamówień publicznych.</w:t>
      </w:r>
    </w:p>
    <w:p w14:paraId="7D07B55A" w14:textId="77777777" w:rsidR="000241DB" w:rsidRPr="000241DB" w:rsidRDefault="000241DB" w:rsidP="000241DB">
      <w:pPr>
        <w:ind w:firstLine="284"/>
        <w:rPr>
          <w:rFonts w:ascii="Garamond" w:eastAsia="Times New Roman" w:hAnsi="Garamond"/>
          <w:lang w:eastAsia="pl-PL"/>
        </w:rPr>
      </w:pPr>
      <w:r w:rsidRPr="000241DB">
        <w:rPr>
          <w:rFonts w:ascii="Garamond" w:eastAsia="Times New Roman" w:hAnsi="Garamond"/>
          <w:b/>
          <w:lang w:eastAsia="pl-PL"/>
        </w:rPr>
        <w:t>Uzasadnienie faktyczne</w:t>
      </w:r>
      <w:r w:rsidRPr="000241DB">
        <w:rPr>
          <w:rFonts w:ascii="Garamond" w:eastAsia="Times New Roman" w:hAnsi="Garamond"/>
          <w:lang w:eastAsia="pl-PL"/>
        </w:rPr>
        <w:t>: Postępowanie zostało unieważnione, ponieważ nie złożono żadnej oferty.</w:t>
      </w:r>
    </w:p>
    <w:p w14:paraId="54DD2ACA" w14:textId="27F3F1C4" w:rsidR="007B6955" w:rsidRPr="0023217A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0F82BF60" w:rsidR="00D615EE" w:rsidRPr="00E00261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E00261">
        <w:rPr>
          <w:rFonts w:ascii="Garamond" w:hAnsi="Garamond"/>
        </w:rPr>
        <w:t xml:space="preserve">W zakresie </w:t>
      </w:r>
      <w:r w:rsidR="005D145D" w:rsidRPr="00E00261">
        <w:rPr>
          <w:rFonts w:ascii="Garamond" w:hAnsi="Garamond"/>
        </w:rPr>
        <w:t>części</w:t>
      </w:r>
      <w:r w:rsidRPr="00E00261">
        <w:rPr>
          <w:rFonts w:ascii="Garamond" w:hAnsi="Garamond"/>
        </w:rPr>
        <w:t xml:space="preserve"> </w:t>
      </w:r>
      <w:r w:rsidR="000241DB">
        <w:rPr>
          <w:rFonts w:ascii="Garamond" w:hAnsi="Garamond"/>
        </w:rPr>
        <w:t>2, 4, 6</w:t>
      </w:r>
      <w:r w:rsidR="00E00261" w:rsidRPr="00E00261">
        <w:rPr>
          <w:rFonts w:ascii="Garamond" w:hAnsi="Garamond"/>
        </w:rPr>
        <w:t xml:space="preserve"> umowy</w:t>
      </w:r>
      <w:r w:rsidRPr="00E00261">
        <w:rPr>
          <w:rFonts w:ascii="Garamond" w:hAnsi="Garamond"/>
        </w:rPr>
        <w:t xml:space="preserve"> w spr</w:t>
      </w:r>
      <w:r w:rsidR="005D145D" w:rsidRPr="00E00261">
        <w:rPr>
          <w:rFonts w:ascii="Garamond" w:hAnsi="Garamond"/>
        </w:rPr>
        <w:t>awie zamówienia publicznego mo</w:t>
      </w:r>
      <w:r w:rsidR="00E00261" w:rsidRPr="00E00261">
        <w:rPr>
          <w:rFonts w:ascii="Garamond" w:hAnsi="Garamond"/>
        </w:rPr>
        <w:t>gą</w:t>
      </w:r>
      <w:r w:rsidRPr="00E00261">
        <w:rPr>
          <w:rFonts w:ascii="Garamond" w:hAnsi="Garamond"/>
        </w:rPr>
        <w:t xml:space="preserve"> zostać zawar</w:t>
      </w:r>
      <w:r w:rsidR="00E00261" w:rsidRPr="00E00261">
        <w:rPr>
          <w:rFonts w:ascii="Garamond" w:hAnsi="Garamond"/>
        </w:rPr>
        <w:t>te</w:t>
      </w:r>
      <w:r w:rsidR="00B404BD" w:rsidRPr="00E00261">
        <w:rPr>
          <w:rFonts w:ascii="Garamond" w:hAnsi="Garamond"/>
        </w:rPr>
        <w:t xml:space="preserve"> w terminie nie krótszym niż 10</w:t>
      </w:r>
      <w:r w:rsidRPr="00E00261">
        <w:rPr>
          <w:rFonts w:ascii="Garamond" w:hAnsi="Garamond"/>
        </w:rPr>
        <w:t xml:space="preserve"> dni od przesłania zawiadomienia o wyborze najkorzystniejszej oferty.</w:t>
      </w:r>
    </w:p>
    <w:p w14:paraId="55E39408" w14:textId="25F47289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E00261">
        <w:rPr>
          <w:rFonts w:ascii="Garamond" w:eastAsia="Times New Roman" w:hAnsi="Garamond"/>
          <w:lang w:eastAsia="pl-PL"/>
        </w:rPr>
        <w:t xml:space="preserve">W zakresie części: </w:t>
      </w:r>
      <w:r w:rsidR="000241DB">
        <w:rPr>
          <w:rFonts w:ascii="Garamond" w:hAnsi="Garamond"/>
        </w:rPr>
        <w:t>1, 3</w:t>
      </w:r>
      <w:r w:rsidR="003313AA" w:rsidRPr="00E00261">
        <w:rPr>
          <w:rFonts w:ascii="Garamond" w:hAnsi="Garamond"/>
          <w:b/>
          <w:i/>
        </w:rPr>
        <w:t xml:space="preserve"> </w:t>
      </w:r>
      <w:r w:rsidRPr="00E00261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C7AC" w14:textId="77777777" w:rsidR="007255C3" w:rsidRDefault="007255C3" w:rsidP="00E22E7B">
      <w:r>
        <w:separator/>
      </w:r>
    </w:p>
  </w:endnote>
  <w:endnote w:type="continuationSeparator" w:id="0">
    <w:p w14:paraId="2A0D9FFF" w14:textId="77777777" w:rsidR="007255C3" w:rsidRDefault="007255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E01F46" w:rsidRDefault="00E01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E01F46" w:rsidRDefault="00E0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491C" w14:textId="77777777" w:rsidR="007255C3" w:rsidRDefault="007255C3" w:rsidP="00E22E7B">
      <w:r>
        <w:separator/>
      </w:r>
    </w:p>
  </w:footnote>
  <w:footnote w:type="continuationSeparator" w:id="0">
    <w:p w14:paraId="77168A43" w14:textId="77777777" w:rsidR="007255C3" w:rsidRDefault="007255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E01F46" w:rsidRDefault="00E01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E01F46" w:rsidRDefault="00E01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241DB"/>
    <w:rsid w:val="0003483D"/>
    <w:rsid w:val="000365DE"/>
    <w:rsid w:val="00037164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91408"/>
    <w:rsid w:val="00094528"/>
    <w:rsid w:val="000A5D66"/>
    <w:rsid w:val="000B2E90"/>
    <w:rsid w:val="000B4274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601D7"/>
    <w:rsid w:val="00161F9B"/>
    <w:rsid w:val="00171BFE"/>
    <w:rsid w:val="00187BC5"/>
    <w:rsid w:val="00190458"/>
    <w:rsid w:val="0019518C"/>
    <w:rsid w:val="001A179A"/>
    <w:rsid w:val="001B47AB"/>
    <w:rsid w:val="001C1E7E"/>
    <w:rsid w:val="001C67DE"/>
    <w:rsid w:val="001C7934"/>
    <w:rsid w:val="001D7376"/>
    <w:rsid w:val="001F26F1"/>
    <w:rsid w:val="001F7C02"/>
    <w:rsid w:val="00201349"/>
    <w:rsid w:val="0020264E"/>
    <w:rsid w:val="00207F91"/>
    <w:rsid w:val="002178B2"/>
    <w:rsid w:val="00230305"/>
    <w:rsid w:val="0023217A"/>
    <w:rsid w:val="002334BE"/>
    <w:rsid w:val="00240133"/>
    <w:rsid w:val="00241F9B"/>
    <w:rsid w:val="00255EFE"/>
    <w:rsid w:val="0025797C"/>
    <w:rsid w:val="00262562"/>
    <w:rsid w:val="00280AFB"/>
    <w:rsid w:val="002810A6"/>
    <w:rsid w:val="002831E0"/>
    <w:rsid w:val="00284CEB"/>
    <w:rsid w:val="00284FD2"/>
    <w:rsid w:val="002964CE"/>
    <w:rsid w:val="002A4963"/>
    <w:rsid w:val="002B2981"/>
    <w:rsid w:val="002B6544"/>
    <w:rsid w:val="002C59D0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313AA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53A3E"/>
    <w:rsid w:val="00465DED"/>
    <w:rsid w:val="004710CE"/>
    <w:rsid w:val="0047270C"/>
    <w:rsid w:val="00473632"/>
    <w:rsid w:val="0049282D"/>
    <w:rsid w:val="004A41AC"/>
    <w:rsid w:val="004B462E"/>
    <w:rsid w:val="004C6F33"/>
    <w:rsid w:val="004D102C"/>
    <w:rsid w:val="004D64E0"/>
    <w:rsid w:val="004D7392"/>
    <w:rsid w:val="004E637E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553A0"/>
    <w:rsid w:val="005648AF"/>
    <w:rsid w:val="005670BC"/>
    <w:rsid w:val="005752B5"/>
    <w:rsid w:val="0058188B"/>
    <w:rsid w:val="00597121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20184"/>
    <w:rsid w:val="00631EE1"/>
    <w:rsid w:val="006510AD"/>
    <w:rsid w:val="00653B0F"/>
    <w:rsid w:val="0065462B"/>
    <w:rsid w:val="00657851"/>
    <w:rsid w:val="00657F68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15D42"/>
    <w:rsid w:val="00823CA9"/>
    <w:rsid w:val="00827B4D"/>
    <w:rsid w:val="00836BB7"/>
    <w:rsid w:val="00840D0D"/>
    <w:rsid w:val="008626E7"/>
    <w:rsid w:val="00866D2F"/>
    <w:rsid w:val="00885D11"/>
    <w:rsid w:val="008A0641"/>
    <w:rsid w:val="008A4C26"/>
    <w:rsid w:val="008A7133"/>
    <w:rsid w:val="008B58DF"/>
    <w:rsid w:val="008D4CA7"/>
    <w:rsid w:val="008D7933"/>
    <w:rsid w:val="008E1AD8"/>
    <w:rsid w:val="008E457C"/>
    <w:rsid w:val="008F48C4"/>
    <w:rsid w:val="00901DAE"/>
    <w:rsid w:val="009123A3"/>
    <w:rsid w:val="00912B66"/>
    <w:rsid w:val="009248C3"/>
    <w:rsid w:val="0092557E"/>
    <w:rsid w:val="00930B84"/>
    <w:rsid w:val="00946523"/>
    <w:rsid w:val="009555EB"/>
    <w:rsid w:val="00957E08"/>
    <w:rsid w:val="00965C5D"/>
    <w:rsid w:val="009825CA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E1D1C"/>
    <w:rsid w:val="00AE3143"/>
    <w:rsid w:val="00AE50F2"/>
    <w:rsid w:val="00AF6D71"/>
    <w:rsid w:val="00B0063F"/>
    <w:rsid w:val="00B026F5"/>
    <w:rsid w:val="00B0469A"/>
    <w:rsid w:val="00B060EF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71E77"/>
    <w:rsid w:val="00B72280"/>
    <w:rsid w:val="00B760A1"/>
    <w:rsid w:val="00B77D24"/>
    <w:rsid w:val="00B92734"/>
    <w:rsid w:val="00B951CC"/>
    <w:rsid w:val="00B97D2A"/>
    <w:rsid w:val="00BA312E"/>
    <w:rsid w:val="00BC45EE"/>
    <w:rsid w:val="00BD1B5D"/>
    <w:rsid w:val="00BD62BF"/>
    <w:rsid w:val="00BD6E79"/>
    <w:rsid w:val="00BE76C4"/>
    <w:rsid w:val="00BF04A5"/>
    <w:rsid w:val="00BF60CB"/>
    <w:rsid w:val="00C03926"/>
    <w:rsid w:val="00C1045B"/>
    <w:rsid w:val="00C1348E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92103"/>
    <w:rsid w:val="00C925E6"/>
    <w:rsid w:val="00CA31C7"/>
    <w:rsid w:val="00CA3BD8"/>
    <w:rsid w:val="00CB683E"/>
    <w:rsid w:val="00CB6D5F"/>
    <w:rsid w:val="00CC7716"/>
    <w:rsid w:val="00CD0B4D"/>
    <w:rsid w:val="00CD6A56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49E2"/>
    <w:rsid w:val="00D65298"/>
    <w:rsid w:val="00D75C7E"/>
    <w:rsid w:val="00D77FF6"/>
    <w:rsid w:val="00D82BDB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E06D0"/>
    <w:rsid w:val="00EE5323"/>
    <w:rsid w:val="00EF168F"/>
    <w:rsid w:val="00F00ADA"/>
    <w:rsid w:val="00F06278"/>
    <w:rsid w:val="00F27D91"/>
    <w:rsid w:val="00F54016"/>
    <w:rsid w:val="00F77C5B"/>
    <w:rsid w:val="00F860F4"/>
    <w:rsid w:val="00F87037"/>
    <w:rsid w:val="00FA1F65"/>
    <w:rsid w:val="00FA355E"/>
    <w:rsid w:val="00FB4FED"/>
    <w:rsid w:val="00FC06C3"/>
    <w:rsid w:val="00FC23DD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CEC38-A212-486A-8BC4-3E1918A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1-10-26T14:36:00Z</cp:lastPrinted>
  <dcterms:created xsi:type="dcterms:W3CDTF">2022-07-19T06:54:00Z</dcterms:created>
  <dcterms:modified xsi:type="dcterms:W3CDTF">2022-07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